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23" w:rsidRDefault="00F7462B" w:rsidP="00DE1354">
      <w:pPr>
        <w:jc w:val="center"/>
        <w:rPr>
          <w:sz w:val="32"/>
          <w:szCs w:val="32"/>
        </w:rPr>
      </w:pPr>
      <w:r>
        <w:rPr>
          <w:sz w:val="32"/>
          <w:szCs w:val="32"/>
        </w:rPr>
        <w:t>2020</w:t>
      </w:r>
      <w:r w:rsidR="00914960">
        <w:rPr>
          <w:sz w:val="32"/>
          <w:szCs w:val="32"/>
        </w:rPr>
        <w:t xml:space="preserve">.a </w:t>
      </w:r>
      <w:r w:rsidR="00BB4063">
        <w:rPr>
          <w:sz w:val="32"/>
          <w:szCs w:val="32"/>
        </w:rPr>
        <w:t>LHV II etapp</w:t>
      </w:r>
      <w:r w:rsidR="00F824C7">
        <w:rPr>
          <w:sz w:val="32"/>
          <w:szCs w:val="32"/>
        </w:rPr>
        <w:t xml:space="preserve"> Saadjärv</w:t>
      </w:r>
      <w:r w:rsidR="00DE1354">
        <w:rPr>
          <w:sz w:val="32"/>
          <w:szCs w:val="32"/>
        </w:rPr>
        <w:t>el</w:t>
      </w:r>
    </w:p>
    <w:p w:rsidR="00BB4063" w:rsidRDefault="00BB4063" w:rsidP="00DE1354">
      <w:pPr>
        <w:jc w:val="center"/>
        <w:rPr>
          <w:sz w:val="32"/>
          <w:szCs w:val="32"/>
        </w:rPr>
      </w:pPr>
      <w:r w:rsidRPr="001F5363">
        <w:rPr>
          <w:sz w:val="32"/>
          <w:szCs w:val="32"/>
        </w:rPr>
        <w:t>Saadjärve Karikavõistlused</w:t>
      </w:r>
    </w:p>
    <w:p w:rsidR="00914960" w:rsidRDefault="00055E05" w:rsidP="00055E05">
      <w:pPr>
        <w:jc w:val="center"/>
        <w:rPr>
          <w:sz w:val="32"/>
          <w:szCs w:val="32"/>
        </w:rPr>
      </w:pPr>
      <w:r>
        <w:rPr>
          <w:sz w:val="32"/>
          <w:szCs w:val="32"/>
        </w:rPr>
        <w:t>VÕISTLUSTEADE</w:t>
      </w:r>
    </w:p>
    <w:p w:rsidR="00DE1354" w:rsidRDefault="00914960" w:rsidP="00DE1354">
      <w:pPr>
        <w:rPr>
          <w:szCs w:val="24"/>
        </w:rPr>
      </w:pPr>
      <w:r>
        <w:rPr>
          <w:szCs w:val="24"/>
        </w:rPr>
        <w:t>KORRALDAV  KOGU</w:t>
      </w:r>
    </w:p>
    <w:p w:rsidR="00DE1354" w:rsidRPr="00DE1354" w:rsidRDefault="00DE1354" w:rsidP="00DE1354">
      <w:pPr>
        <w:rPr>
          <w:color w:val="000000" w:themeColor="text1"/>
          <w:szCs w:val="24"/>
        </w:rPr>
      </w:pPr>
      <w:r w:rsidRPr="00DE1354">
        <w:rPr>
          <w:rFonts w:cs="Times New Roman"/>
          <w:color w:val="000000" w:themeColor="text1"/>
          <w:szCs w:val="24"/>
        </w:rPr>
        <w:t>Eesti Optimist Klassi Liit</w:t>
      </w:r>
    </w:p>
    <w:p w:rsidR="00055E05" w:rsidRDefault="00055E05" w:rsidP="00DE1354">
      <w:r>
        <w:t>AEG  JA  KOHT</w:t>
      </w:r>
    </w:p>
    <w:p w:rsidR="00914960" w:rsidRDefault="00F7462B" w:rsidP="00055E05">
      <w:r>
        <w:t>24. – 26. juuli 2020</w:t>
      </w:r>
      <w:r w:rsidR="00BB5F29">
        <w:t xml:space="preserve"> Saadjärvel </w:t>
      </w:r>
    </w:p>
    <w:p w:rsidR="001F5363" w:rsidRDefault="001F5363" w:rsidP="00055E05">
      <w:r>
        <w:t>Äksi küla,Tuule 6</w:t>
      </w:r>
    </w:p>
    <w:p w:rsidR="00055E05" w:rsidRDefault="00055E05" w:rsidP="00055E05">
      <w:pPr>
        <w:pStyle w:val="Vahedeta"/>
      </w:pPr>
      <w:r>
        <w:t>REEGLID</w:t>
      </w:r>
    </w:p>
    <w:p w:rsidR="00914960" w:rsidRDefault="00914960" w:rsidP="00055E05">
      <w:pPr>
        <w:pStyle w:val="Vahedeta"/>
      </w:pPr>
      <w:r>
        <w:t>Võistlus</w:t>
      </w:r>
      <w:r w:rsidR="00857918">
        <w:t xml:space="preserve">ed toimuvad lihtsustatud Võistlusreeglite järgi, mis on ära toodud Purjetamisjuhistes </w:t>
      </w:r>
    </w:p>
    <w:p w:rsidR="007122C3" w:rsidRDefault="007122C3" w:rsidP="007122C3">
      <w:pPr>
        <w:pStyle w:val="Vahedeta"/>
      </w:pPr>
    </w:p>
    <w:p w:rsidR="00055E05" w:rsidRDefault="00055E05" w:rsidP="00055E05">
      <w:pPr>
        <w:pStyle w:val="Vahedeta"/>
      </w:pPr>
      <w:r>
        <w:t>OSAVÕTJAD</w:t>
      </w:r>
    </w:p>
    <w:p w:rsidR="007122C3" w:rsidRDefault="00E42F57" w:rsidP="00E42F57">
      <w:pPr>
        <w:pStyle w:val="Vahedeta"/>
      </w:pPr>
      <w:r>
        <w:t>Kõik Optimist-klassi ja LHV paatidel purjeta</w:t>
      </w:r>
      <w:r w:rsidR="00F7462B">
        <w:t xml:space="preserve">vad lapsed, kes </w:t>
      </w:r>
      <w:r w:rsidR="001F5363">
        <w:t xml:space="preserve">ei ole osalenud Eesti MV ja </w:t>
      </w:r>
      <w:r w:rsidR="00F7462B">
        <w:t>on sündinud 2005</w:t>
      </w:r>
      <w:r>
        <w:t>. a või hiljem.</w:t>
      </w:r>
    </w:p>
    <w:p w:rsidR="001F5363" w:rsidRDefault="001F5363" w:rsidP="00E42F57">
      <w:pPr>
        <w:pStyle w:val="Vahedeta"/>
      </w:pPr>
    </w:p>
    <w:p w:rsidR="00E42F57" w:rsidRDefault="00E42F57" w:rsidP="00E42F57">
      <w:pPr>
        <w:pStyle w:val="Vahedeta"/>
      </w:pPr>
    </w:p>
    <w:p w:rsidR="006D0403" w:rsidRDefault="007122C3" w:rsidP="006D0403">
      <w:r>
        <w:t>OSAVÕTUMA</w:t>
      </w:r>
      <w:r w:rsidR="00DE1354">
        <w:t>KS  10</w:t>
      </w:r>
      <w:r w:rsidR="00C55D41">
        <w:t xml:space="preserve"> eurot</w:t>
      </w:r>
    </w:p>
    <w:p w:rsidR="006D0403" w:rsidRDefault="00807728" w:rsidP="006D0403">
      <w:r>
        <w:t>REGISTREERIMI</w:t>
      </w:r>
      <w:r w:rsidR="00F7462B">
        <w:t>NE  24</w:t>
      </w:r>
      <w:r>
        <w:t xml:space="preserve">. </w:t>
      </w:r>
      <w:r w:rsidR="002A0600">
        <w:t>j</w:t>
      </w:r>
      <w:r w:rsidR="000C2E7F">
        <w:t>uuli</w:t>
      </w:r>
      <w:r w:rsidR="00DB149A">
        <w:t>l alates</w:t>
      </w:r>
      <w:r>
        <w:t xml:space="preserve"> k</w:t>
      </w:r>
      <w:r w:rsidR="00DB149A">
        <w:t>ella</w:t>
      </w:r>
      <w:r>
        <w:t xml:space="preserve"> 11</w:t>
      </w:r>
      <w:r w:rsidR="00005295">
        <w:t>-13</w:t>
      </w:r>
      <w:r w:rsidR="001F5363">
        <w:t xml:space="preserve"> </w:t>
      </w:r>
      <w:r w:rsidR="00005295">
        <w:t>r</w:t>
      </w:r>
      <w:r w:rsidR="00DB149A">
        <w:t>egati sekretariaadis</w:t>
      </w:r>
      <w:r w:rsidR="007B7C38">
        <w:t xml:space="preserve"> (soovitav eelregistreerimine</w:t>
      </w:r>
      <w:r w:rsidR="001E392B">
        <w:t xml:space="preserve"> purjetamislaagris mitteosalevatel lastel</w:t>
      </w:r>
      <w:r w:rsidR="00DD1932">
        <w:t>, martmeiel@hotmail.com</w:t>
      </w:r>
      <w:r w:rsidR="007B7C38">
        <w:t>)</w:t>
      </w:r>
    </w:p>
    <w:p w:rsidR="00055E05" w:rsidRDefault="00055E05" w:rsidP="00055E05">
      <w:pPr>
        <w:pStyle w:val="Vahedeta"/>
      </w:pPr>
      <w:r>
        <w:t>AJAKAVA</w:t>
      </w:r>
    </w:p>
    <w:p w:rsidR="006D0403" w:rsidRDefault="00005295" w:rsidP="007122C3">
      <w:pPr>
        <w:pStyle w:val="Vahedeta"/>
      </w:pPr>
      <w:r>
        <w:t>Reede</w:t>
      </w:r>
      <w:r w:rsidR="00DB149A">
        <w:t xml:space="preserve">, </w:t>
      </w:r>
      <w:r w:rsidR="00F7462B">
        <w:t xml:space="preserve">  </w:t>
      </w:r>
      <w:r w:rsidR="00D12490">
        <w:t xml:space="preserve">      </w:t>
      </w:r>
      <w:r w:rsidR="00F7462B">
        <w:t>24</w:t>
      </w:r>
      <w:r w:rsidR="007122C3">
        <w:t xml:space="preserve">. </w:t>
      </w:r>
      <w:r>
        <w:t xml:space="preserve">juulil </w:t>
      </w:r>
      <w:r w:rsidR="002A0600">
        <w:t>esime</w:t>
      </w:r>
      <w:r w:rsidR="00D12490">
        <w:t xml:space="preserve">se </w:t>
      </w:r>
      <w:r w:rsidR="002A0600">
        <w:t>sta</w:t>
      </w:r>
      <w:r w:rsidR="00D12490">
        <w:t xml:space="preserve">rdi hoiatussignaal </w:t>
      </w:r>
      <w:r w:rsidR="001F5363">
        <w:t>kell 15</w:t>
      </w:r>
      <w:r w:rsidR="00D12490">
        <w:t>:00</w:t>
      </w:r>
      <w:r w:rsidR="001F5363">
        <w:t>, toimub kuni 3</w:t>
      </w:r>
      <w:r w:rsidR="002A0600">
        <w:t xml:space="preserve"> võistlussõitu</w:t>
      </w:r>
      <w:r w:rsidR="00D12490">
        <w:t>,</w:t>
      </w:r>
    </w:p>
    <w:p w:rsidR="00D16CF4" w:rsidRDefault="00005295" w:rsidP="002D165D">
      <w:pPr>
        <w:pStyle w:val="Vahedeta"/>
      </w:pPr>
      <w:r>
        <w:t>Laupäev</w:t>
      </w:r>
      <w:r w:rsidR="00F7462B">
        <w:t xml:space="preserve">,  </w:t>
      </w:r>
      <w:r w:rsidR="00D12490">
        <w:t xml:space="preserve">   </w:t>
      </w:r>
      <w:r w:rsidR="00F7462B">
        <w:t>25</w:t>
      </w:r>
      <w:r w:rsidR="006D0403">
        <w:t xml:space="preserve">. juulil </w:t>
      </w:r>
      <w:r w:rsidR="00D12490">
        <w:t xml:space="preserve">esimese stardi hoiatussignaal </w:t>
      </w:r>
      <w:r w:rsidR="006D0403">
        <w:t>k</w:t>
      </w:r>
      <w:r w:rsidR="00DE1354">
        <w:t>ell</w:t>
      </w:r>
      <w:r w:rsidR="006D0403">
        <w:t xml:space="preserve"> 11</w:t>
      </w:r>
      <w:r w:rsidR="00D12490">
        <w:t>:00</w:t>
      </w:r>
      <w:r w:rsidR="006D0403">
        <w:t xml:space="preserve">, toimub </w:t>
      </w:r>
      <w:r>
        <w:t xml:space="preserve">kuni 5 </w:t>
      </w:r>
      <w:r w:rsidR="006D0403">
        <w:t xml:space="preserve"> võistlussõitu</w:t>
      </w:r>
      <w:r w:rsidR="00D12490">
        <w:t>,</w:t>
      </w:r>
      <w:bookmarkStart w:id="0" w:name="_GoBack"/>
      <w:bookmarkEnd w:id="0"/>
    </w:p>
    <w:p w:rsidR="000313D9" w:rsidRDefault="00F7462B" w:rsidP="002D165D">
      <w:pPr>
        <w:pStyle w:val="Vahedeta"/>
      </w:pPr>
      <w:r>
        <w:t>Pühapäeval, 26</w:t>
      </w:r>
      <w:r w:rsidR="00D16CF4">
        <w:t xml:space="preserve">. juulil </w:t>
      </w:r>
      <w:r w:rsidR="00D12490">
        <w:t xml:space="preserve">esimese stardi hoiatussignaal </w:t>
      </w:r>
      <w:r w:rsidR="00D16CF4">
        <w:t>kell 11</w:t>
      </w:r>
      <w:r w:rsidR="00D12490">
        <w:t>:00</w:t>
      </w:r>
      <w:r w:rsidR="00D16CF4">
        <w:t xml:space="preserve">, toimub kuni </w:t>
      </w:r>
      <w:r w:rsidR="00005295">
        <w:t xml:space="preserve">3 </w:t>
      </w:r>
      <w:r w:rsidR="00D16CF4">
        <w:t xml:space="preserve"> võistlussõitu, stardisignaali </w:t>
      </w:r>
      <w:r w:rsidR="00DE1354">
        <w:t xml:space="preserve">ei anta </w:t>
      </w:r>
      <w:r w:rsidR="002D165D">
        <w:t xml:space="preserve"> peale k</w:t>
      </w:r>
      <w:r w:rsidR="00D12490">
        <w:t>ella 15:</w:t>
      </w:r>
      <w:r w:rsidR="002D165D">
        <w:t>00</w:t>
      </w:r>
    </w:p>
    <w:p w:rsidR="002D165D" w:rsidRDefault="002D165D" w:rsidP="002D165D">
      <w:pPr>
        <w:pStyle w:val="Vahedeta"/>
      </w:pPr>
    </w:p>
    <w:p w:rsidR="002E4378" w:rsidRDefault="002E4378" w:rsidP="002E4378">
      <w:pPr>
        <w:pStyle w:val="Vahedeta"/>
      </w:pPr>
      <w:r>
        <w:t>PURJETAMISJUHISED</w:t>
      </w:r>
    </w:p>
    <w:p w:rsidR="000313D9" w:rsidRDefault="000313D9" w:rsidP="002E4378">
      <w:r>
        <w:t xml:space="preserve">Purjetamisjuhised on </w:t>
      </w:r>
      <w:r w:rsidR="00DE1354">
        <w:t>TKJ võistluste</w:t>
      </w:r>
      <w:r w:rsidR="00F7462B">
        <w:t xml:space="preserve"> teadetetahvlil alates 24. juuli kell 13</w:t>
      </w:r>
    </w:p>
    <w:p w:rsidR="002E4378" w:rsidRDefault="002E4378" w:rsidP="002E4378">
      <w:pPr>
        <w:pStyle w:val="Vahedeta"/>
      </w:pPr>
      <w:r>
        <w:t>VÕISTLUSRAJAD</w:t>
      </w:r>
    </w:p>
    <w:p w:rsidR="000313D9" w:rsidRDefault="000313D9" w:rsidP="002E4378">
      <w:r>
        <w:t>Võistlusrajad on kirjeldatud Purjetamisjuhistes</w:t>
      </w:r>
    </w:p>
    <w:p w:rsidR="002E4378" w:rsidRDefault="002E4378" w:rsidP="002E4378">
      <w:pPr>
        <w:pStyle w:val="Vahedeta"/>
      </w:pPr>
      <w:r>
        <w:t>PUNKTIARVESTUS</w:t>
      </w:r>
    </w:p>
    <w:p w:rsidR="00055E05" w:rsidRDefault="00AF3771" w:rsidP="002E4378">
      <w:pPr>
        <w:pStyle w:val="Vahedeta"/>
      </w:pPr>
      <w:r>
        <w:t xml:space="preserve">Kehtib </w:t>
      </w:r>
      <w:proofErr w:type="spellStart"/>
      <w:r>
        <w:t>vähem</w:t>
      </w:r>
      <w:r w:rsidR="000313D9">
        <w:t>punktisüsteem</w:t>
      </w:r>
      <w:proofErr w:type="spellEnd"/>
      <w:r w:rsidR="000313D9">
        <w:t xml:space="preserve">; </w:t>
      </w:r>
      <w:r w:rsidR="00E42F57">
        <w:t>peetakse</w:t>
      </w:r>
      <w:r w:rsidR="00D12490">
        <w:t xml:space="preserve"> kuni 11</w:t>
      </w:r>
      <w:r w:rsidR="00005295">
        <w:t xml:space="preserve"> </w:t>
      </w:r>
      <w:proofErr w:type="spellStart"/>
      <w:r w:rsidR="00005295">
        <w:t>võistlussõitu,kui</w:t>
      </w:r>
      <w:proofErr w:type="spellEnd"/>
      <w:r w:rsidR="00005295">
        <w:t xml:space="preserve"> on peetud 5-8 võistlussõitu arvatakse 1 halv</w:t>
      </w:r>
      <w:r w:rsidR="007B7C38">
        <w:t xml:space="preserve">im </w:t>
      </w:r>
      <w:r w:rsidR="00E42F57">
        <w:t xml:space="preserve"> ja 9</w:t>
      </w:r>
      <w:r w:rsidR="001F5363">
        <w:t>-11</w:t>
      </w:r>
      <w:r w:rsidR="007B7C38">
        <w:t>. võistlussõid</w:t>
      </w:r>
      <w:r w:rsidR="00E42F57">
        <w:t>u</w:t>
      </w:r>
      <w:r w:rsidR="007B7C38">
        <w:t xml:space="preserve"> toimumisel 2 halvimat maha.</w:t>
      </w:r>
      <w:r w:rsidR="00055E05">
        <w:t xml:space="preserve"> Võistlus loetakse toimunuk</w:t>
      </w:r>
      <w:r w:rsidR="00E42F57">
        <w:t>s, kui on läbi viidud vähemalt 1</w:t>
      </w:r>
      <w:r w:rsidR="003B19FB">
        <w:t xml:space="preserve"> (üks) võistlussõit</w:t>
      </w:r>
      <w:r w:rsidR="00E42F57">
        <w:t>.</w:t>
      </w:r>
    </w:p>
    <w:p w:rsidR="002E4378" w:rsidRDefault="001F5363" w:rsidP="002E4378">
      <w:pPr>
        <w:pStyle w:val="Vahedeta"/>
      </w:pPr>
      <w:r>
        <w:t>Peetakse ka Tartu linna MV,</w:t>
      </w:r>
      <w:r w:rsidR="00D12490">
        <w:t xml:space="preserve"> </w:t>
      </w:r>
      <w:r>
        <w:t xml:space="preserve">mille arvesse lähevad kõik Saadjärve Karikavõistluste </w:t>
      </w:r>
      <w:r w:rsidR="00D12490">
        <w:t xml:space="preserve">raames toimunud  paarituarvulise järjekorranumbriga </w:t>
      </w:r>
      <w:r>
        <w:t>võistlussõidud</w:t>
      </w:r>
      <w:r w:rsidR="00882F58">
        <w:t>.</w:t>
      </w:r>
    </w:p>
    <w:p w:rsidR="00D12490" w:rsidRDefault="00D12490" w:rsidP="002E4378">
      <w:pPr>
        <w:pStyle w:val="Vahedeta"/>
      </w:pPr>
    </w:p>
    <w:p w:rsidR="00D12490" w:rsidRDefault="00B06737" w:rsidP="000313D9">
      <w:r>
        <w:t xml:space="preserve">VASTUTUSEST  LAHTIÜTLEMINE  </w:t>
      </w:r>
    </w:p>
    <w:p w:rsidR="00055E05" w:rsidRDefault="00B06737" w:rsidP="000313D9">
      <w:r>
        <w:t>Võistlejad osalevad täielikult omal vastutusel</w:t>
      </w:r>
    </w:p>
    <w:p w:rsidR="00D12490" w:rsidRDefault="00D12490" w:rsidP="000313D9"/>
    <w:p w:rsidR="002E4378" w:rsidRDefault="002E4378" w:rsidP="002E4378">
      <w:pPr>
        <w:pStyle w:val="Vahedeta"/>
      </w:pPr>
      <w:r>
        <w:lastRenderedPageBreak/>
        <w:t>AUTASUSTAMINE</w:t>
      </w:r>
    </w:p>
    <w:p w:rsidR="00055E05" w:rsidRDefault="00882F58" w:rsidP="002E4378">
      <w:r>
        <w:t>Saadjärve KV autasustatakse  üldarvestuses 3</w:t>
      </w:r>
      <w:r w:rsidR="00AB47C4">
        <w:t>.parimat ja 3.parimat tüdrukut ja 3.parimat LHV paatidel purj</w:t>
      </w:r>
      <w:r w:rsidR="00D12490">
        <w:t>e</w:t>
      </w:r>
      <w:r w:rsidR="00AB47C4">
        <w:t>tavat last.Tartu linna MV raames</w:t>
      </w:r>
      <w:r w:rsidR="002D6E90">
        <w:t xml:space="preserve"> autasustakse medalite ja diplomitega.</w:t>
      </w:r>
    </w:p>
    <w:p w:rsidR="00AB47C4" w:rsidRDefault="00AB47C4" w:rsidP="002E4378"/>
    <w:p w:rsidR="002E4378" w:rsidRDefault="002E4378" w:rsidP="002E4378">
      <w:pPr>
        <w:pStyle w:val="Vahedeta"/>
      </w:pPr>
      <w:r>
        <w:t>LÄHETUS</w:t>
      </w:r>
    </w:p>
    <w:p w:rsidR="002E4378" w:rsidRDefault="00710382" w:rsidP="002E4378">
      <w:pPr>
        <w:pStyle w:val="Vahedeta"/>
      </w:pPr>
      <w:r>
        <w:t>Kulud kannab lähetav organ</w:t>
      </w:r>
      <w:r w:rsidR="000C2E7F">
        <w:t>isatsioon</w:t>
      </w:r>
      <w:r w:rsidR="00237759">
        <w:t>. Telkimine Tartu Kalevi J</w:t>
      </w:r>
      <w:r w:rsidR="000C2E7F">
        <w:t xml:space="preserve">ahtklubi </w:t>
      </w:r>
      <w:r>
        <w:t xml:space="preserve"> territooriumil</w:t>
      </w:r>
      <w:r w:rsidR="00DE1354">
        <w:t>.</w:t>
      </w:r>
    </w:p>
    <w:p w:rsidR="00710382" w:rsidRDefault="00710382" w:rsidP="002E4378">
      <w:pPr>
        <w:pStyle w:val="Vahedeta"/>
      </w:pPr>
    </w:p>
    <w:p w:rsidR="008E1815" w:rsidRDefault="00055E05" w:rsidP="008E1815">
      <w:pPr>
        <w:pStyle w:val="Vahedeta"/>
      </w:pPr>
      <w:r>
        <w:t>TÄIENDAV  INFORMATSIOON</w:t>
      </w:r>
    </w:p>
    <w:p w:rsidR="000313D9" w:rsidRDefault="00DB149A" w:rsidP="008E1815">
      <w:pPr>
        <w:pStyle w:val="Vahedeta"/>
      </w:pPr>
      <w:r>
        <w:t>Mart Meiel+372 50 66</w:t>
      </w:r>
      <w:r w:rsidR="00DE1354">
        <w:t> </w:t>
      </w:r>
      <w:r>
        <w:t>155</w:t>
      </w:r>
      <w:r w:rsidR="00DE1354" w:rsidRPr="00DE1354">
        <w:rPr>
          <w:rFonts w:cs="Times New Roman"/>
          <w:szCs w:val="24"/>
        </w:rPr>
        <w:t>Eesti Optimist Klassi Liit</w:t>
      </w:r>
      <w:r w:rsidR="007B7C38">
        <w:rPr>
          <w:rFonts w:cs="Times New Roman"/>
          <w:szCs w:val="24"/>
        </w:rPr>
        <w:t>, martmeiel@hotmail.com</w:t>
      </w:r>
    </w:p>
    <w:p w:rsidR="00914960" w:rsidRPr="00914960" w:rsidRDefault="00E075E4" w:rsidP="00E075E4">
      <w:pPr>
        <w:pStyle w:val="Vahedeta"/>
      </w:pPr>
      <w:r>
        <w:t>Peavõistlusjuht Margus Murula  +372 5178430</w:t>
      </w:r>
    </w:p>
    <w:sectPr w:rsidR="00914960" w:rsidRPr="00914960" w:rsidSect="00BB5F2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60"/>
    <w:rsid w:val="00005295"/>
    <w:rsid w:val="000313D9"/>
    <w:rsid w:val="00055E05"/>
    <w:rsid w:val="00090631"/>
    <w:rsid w:val="000B67B1"/>
    <w:rsid w:val="000C2E7F"/>
    <w:rsid w:val="001E392B"/>
    <w:rsid w:val="001F5363"/>
    <w:rsid w:val="00237759"/>
    <w:rsid w:val="002615DA"/>
    <w:rsid w:val="002A0600"/>
    <w:rsid w:val="002D165D"/>
    <w:rsid w:val="002D6E90"/>
    <w:rsid w:val="002E4378"/>
    <w:rsid w:val="002F41B6"/>
    <w:rsid w:val="003A4FF1"/>
    <w:rsid w:val="003A56A3"/>
    <w:rsid w:val="003B19FB"/>
    <w:rsid w:val="004B4701"/>
    <w:rsid w:val="005A3C06"/>
    <w:rsid w:val="00622E29"/>
    <w:rsid w:val="006D0403"/>
    <w:rsid w:val="00710382"/>
    <w:rsid w:val="007122C3"/>
    <w:rsid w:val="00744D60"/>
    <w:rsid w:val="007B7C38"/>
    <w:rsid w:val="00807728"/>
    <w:rsid w:val="00835BEF"/>
    <w:rsid w:val="00857918"/>
    <w:rsid w:val="00882F58"/>
    <w:rsid w:val="008E1815"/>
    <w:rsid w:val="00914960"/>
    <w:rsid w:val="009213A2"/>
    <w:rsid w:val="009A6323"/>
    <w:rsid w:val="00A3632A"/>
    <w:rsid w:val="00AB47C4"/>
    <w:rsid w:val="00AF3771"/>
    <w:rsid w:val="00B06737"/>
    <w:rsid w:val="00B72BB9"/>
    <w:rsid w:val="00BB4063"/>
    <w:rsid w:val="00BB5F29"/>
    <w:rsid w:val="00C21F7C"/>
    <w:rsid w:val="00C32EE8"/>
    <w:rsid w:val="00C55D41"/>
    <w:rsid w:val="00D12490"/>
    <w:rsid w:val="00D16CF4"/>
    <w:rsid w:val="00D91D0C"/>
    <w:rsid w:val="00DB149A"/>
    <w:rsid w:val="00DD1932"/>
    <w:rsid w:val="00DE1354"/>
    <w:rsid w:val="00E075E4"/>
    <w:rsid w:val="00E42F57"/>
    <w:rsid w:val="00EA7C8D"/>
    <w:rsid w:val="00F02100"/>
    <w:rsid w:val="00F127E8"/>
    <w:rsid w:val="00F14FAB"/>
    <w:rsid w:val="00F35D76"/>
    <w:rsid w:val="00F7462B"/>
    <w:rsid w:val="00F8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DE13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914960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DE1354"/>
    <w:rPr>
      <w:rFonts w:eastAsia="Times New Roman" w:cs="Times New Roman"/>
      <w:b/>
      <w:bCs/>
      <w:kern w:val="36"/>
      <w:sz w:val="48"/>
      <w:szCs w:val="48"/>
      <w:lang w:eastAsia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DE135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914960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DE1354"/>
    <w:rPr>
      <w:rFonts w:eastAsia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ABBD-8A4F-4219-9843-AC3F8369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</dc:creator>
  <cp:lastModifiedBy>merion</cp:lastModifiedBy>
  <cp:revision>2</cp:revision>
  <dcterms:created xsi:type="dcterms:W3CDTF">2020-07-01T10:40:00Z</dcterms:created>
  <dcterms:modified xsi:type="dcterms:W3CDTF">2020-07-01T10:40:00Z</dcterms:modified>
</cp:coreProperties>
</file>